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49" w:rsidRPr="00AF4D45" w:rsidRDefault="00481A49" w:rsidP="00EA2445">
      <w:pPr>
        <w:pStyle w:val="2"/>
        <w:shd w:val="clear" w:color="auto" w:fill="FFFFFF"/>
        <w:spacing w:before="300" w:after="225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2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rFonts w:ascii="Times New Roman" w:eastAsia="Times New Roman" w:hAnsi="Times New Roman" w:cs="Times New Roman"/>
          <w:b/>
          <w:color w:val="000000" w:themeColor="text1"/>
          <w:sz w:val="20"/>
          <w:szCs w:val="22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а для авторов</w:t>
      </w:r>
      <w:bookmarkStart w:id="0" w:name="_GoBack"/>
      <w:bookmarkEnd w:id="0"/>
    </w:p>
    <w:p w:rsidR="00481A49" w:rsidRPr="00AF4D45" w:rsidRDefault="00481A49" w:rsidP="00AF4D45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методическом плане все виды работ должны быть структурированы на постановку проблемы (зачем выполняется работа), собственно материал, выводы (к чему пришли в результате выполнения работы?). 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Эти требования являются принципиальными с точки зрения обучения учащихся основным приемам творческой работы.</w:t>
      </w:r>
    </w:p>
    <w:p w:rsidR="00565A09" w:rsidRPr="00AF4D45" w:rsidRDefault="00565A09" w:rsidP="00AF4D4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ферат подготавливается </w:t>
      </w:r>
      <w:r w:rsidR="00477729"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едакторе </w:t>
      </w:r>
      <w:proofErr w:type="spellStart"/>
      <w:r w:rsidR="00477729"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</w:t>
      </w:r>
      <w:proofErr w:type="spellEnd"/>
      <w:r w:rsidR="00477729"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русском язык</w:t>
      </w:r>
      <w:r w:rsidR="00DB7770"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Используемый шрифт </w:t>
      </w:r>
      <w:r w:rsidR="00DB7770"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7770" w:rsidRPr="00AF4D45">
        <w:rPr>
          <w:rFonts w:ascii="Times New Roman" w:eastAsia="Times New Roman" w:hAnsi="Times New Roman" w:cs="Times New Roman"/>
          <w:color w:val="000000" w:themeColor="text1"/>
          <w:sz w:val="20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s</w:t>
      </w:r>
      <w:r w:rsidR="00DB7770"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7770" w:rsidRPr="00AF4D45">
        <w:rPr>
          <w:rFonts w:ascii="Times New Roman" w:eastAsia="Times New Roman" w:hAnsi="Times New Roman" w:cs="Times New Roman"/>
          <w:color w:val="000000" w:themeColor="text1"/>
          <w:sz w:val="20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</w:t>
      </w:r>
      <w:r w:rsidR="00DB7770"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7770" w:rsidRPr="00AF4D45">
        <w:rPr>
          <w:rFonts w:ascii="Times New Roman" w:eastAsia="Times New Roman" w:hAnsi="Times New Roman" w:cs="Times New Roman"/>
          <w:color w:val="000000" w:themeColor="text1"/>
          <w:sz w:val="20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an</w:t>
      </w:r>
      <w:r w:rsidR="00DB7770"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лужирный, размер шрифта - </w:t>
      </w:r>
      <w:r w:rsidR="00DB7770"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т. </w:t>
      </w:r>
      <w:r w:rsidR="0024472D"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ъем текста статьи, включая формулы, таблицы и иллюстрации, не должен превышать </w:t>
      </w:r>
      <w:r w:rsidR="00C05EC5"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24472D"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раниц</w:t>
      </w:r>
      <w:r w:rsidR="008175A2"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4472D"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24472D"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тервал – 1.5</w:t>
      </w:r>
      <w:r w:rsidR="0024472D"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м</w:t>
      </w:r>
      <w:r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поля: </w:t>
      </w:r>
      <w:r w:rsidR="00DB7770"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з</w:t>
      </w:r>
      <w:r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справа, верх, </w:t>
      </w:r>
      <w:r w:rsidR="00DB7770"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ева</w:t>
      </w:r>
      <w:r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472D"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24472D"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м, включая таблицы, схемы, рисунки и список литературы.</w:t>
      </w:r>
      <w:proofErr w:type="gramEnd"/>
      <w:r w:rsidR="00AB2049"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это фотоотчет, то о</w:t>
      </w:r>
      <w:r w:rsidR="00477729"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ъем фотографий (не более 10 </w:t>
      </w:r>
      <w:proofErr w:type="spellStart"/>
      <w:proofErr w:type="gramStart"/>
      <w:r w:rsidR="00477729"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т</w:t>
      </w:r>
      <w:proofErr w:type="spellEnd"/>
      <w:proofErr w:type="gramEnd"/>
      <w:r w:rsidR="00477729" w:rsidRPr="00AF4D45">
        <w:rPr>
          <w:rFonts w:ascii="Times New Roman" w:eastAsia="Times New Roman" w:hAnsi="Times New Roman" w:cs="Times New Roman"/>
          <w:color w:val="000000" w:themeColor="text1"/>
          <w:sz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не должен превышать 1 МБ (каждая).</w:t>
      </w:r>
    </w:p>
    <w:p w:rsidR="00DB7770" w:rsidRPr="00AF4D45" w:rsidRDefault="00083C05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b/>
          <w:i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тья</w:t>
      </w:r>
      <w:r w:rsidR="00DB7770" w:rsidRPr="00AF4D45">
        <w:rPr>
          <w:b/>
          <w:i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лжна быть построена по определенной структуре, которая является общепринятой для научных </w:t>
      </w:r>
      <w:r w:rsidRPr="00AF4D45">
        <w:rPr>
          <w:b/>
          <w:i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бот</w:t>
      </w:r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B7770" w:rsidRPr="00AF4D45" w:rsidRDefault="00DB7770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ыми разделами в порядке их расположения в тексте работы являются: титульн</w:t>
      </w:r>
      <w:r w:rsidR="008175A2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я шапка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введение, обзор литературы, методы исследования, результаты и обсуждение, выводы, заключение (не обязательно), список литературы; приложения (при необходимости).</w:t>
      </w:r>
      <w:proofErr w:type="gramEnd"/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се разделы должны называться именно так и располагаться в работе в перечисленном порядке.</w:t>
      </w:r>
      <w:r w:rsidR="008175A2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язательные разделы: информация об авторе и научном руководителе, введение, основная часть и заключение.</w:t>
      </w:r>
    </w:p>
    <w:p w:rsidR="00DB7770" w:rsidRPr="00AF4D45" w:rsidRDefault="00DB7770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b/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gramStart"/>
      <w:r w:rsidR="008175A2" w:rsidRPr="00AF4D45">
        <w:rPr>
          <w:b/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нформация об авторе и научном руководителе </w:t>
      </w:r>
      <w:r w:rsidR="008175A2" w:rsidRPr="00AF4D45">
        <w:rPr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казывается на пер</w:t>
      </w:r>
      <w:r w:rsidR="001D6B49" w:rsidRPr="00AF4D45">
        <w:rPr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8175A2" w:rsidRPr="00AF4D45">
        <w:rPr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м листе и содержит</w:t>
      </w:r>
      <w:r w:rsidR="00FE3769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75A2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здел, в который направляется публикация (биология, физика, </w:t>
      </w:r>
      <w:r w:rsidR="0048192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ономика</w:t>
      </w:r>
      <w:r w:rsidR="008175A2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т.д.), название работы (сокращения в названии статьи не допускаются),</w:t>
      </w:r>
      <w:r w:rsidR="00477729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75A2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ИО автора, </w:t>
      </w:r>
      <w:r w:rsidR="00FE3769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сто исполнения работы (</w:t>
      </w:r>
      <w:r w:rsidR="00083C05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</w:t>
      </w:r>
      <w:r w:rsidR="00B3708B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ла, город</w:t>
      </w:r>
      <w:r w:rsidR="008175A2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83C05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мер класса)</w:t>
      </w:r>
      <w:r w:rsidR="00FE3769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руководитель</w:t>
      </w:r>
      <w:r w:rsidR="00722DF2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рецензент, учитель</w:t>
      </w:r>
      <w:r w:rsidR="00AB2049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AB2049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AB2049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О, место работы</w:t>
      </w:r>
      <w:r w:rsidR="008175A2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город</w:t>
      </w:r>
      <w:r w:rsidR="00722DF2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  <w:proofErr w:type="gramEnd"/>
    </w:p>
    <w:p w:rsidR="00DB7770" w:rsidRPr="00AF4D45" w:rsidRDefault="00DB7770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звание должно соответствовать правилам, принятым в науке, то есть отражать содержание и направление выполненной работы, соответствовать возрасту и возможностям исполнителя. Не рекомендуется использовать стиль, характерный для рекламы или журналистики. </w:t>
      </w:r>
    </w:p>
    <w:p w:rsidR="008175A2" w:rsidRPr="00AF4D45" w:rsidRDefault="008175A2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7729" w:rsidRPr="00AF4D45" w:rsidTr="00477729">
        <w:tc>
          <w:tcPr>
            <w:tcW w:w="9345" w:type="dxa"/>
          </w:tcPr>
          <w:p w:rsidR="00477729" w:rsidRPr="00AF4D45" w:rsidRDefault="00477729" w:rsidP="00AF4D45">
            <w:pPr>
              <w:ind w:firstLine="709"/>
              <w:jc w:val="both"/>
              <w:rPr>
                <w:rFonts w:ascii="Times New Roman" w:hAnsi="Times New Roman" w:cs="Times New Roman"/>
                <w:b/>
                <w:position w:val="2"/>
                <w:sz w:val="20"/>
              </w:rPr>
            </w:pPr>
            <w:r w:rsidRPr="00AF4D45">
              <w:rPr>
                <w:rFonts w:ascii="Times New Roman" w:hAnsi="Times New Roman" w:cs="Times New Roman"/>
                <w:b/>
                <w:position w:val="2"/>
                <w:sz w:val="20"/>
              </w:rPr>
              <w:t>Математические принципы в искусстве</w:t>
            </w:r>
          </w:p>
          <w:p w:rsidR="00477729" w:rsidRPr="00AF4D45" w:rsidRDefault="00477729" w:rsidP="00AF4D45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F4D45">
              <w:rPr>
                <w:rFonts w:ascii="Times New Roman" w:hAnsi="Times New Roman" w:cs="Times New Roman"/>
                <w:b/>
                <w:sz w:val="20"/>
              </w:rPr>
              <w:t>Иванов И.И.</w:t>
            </w:r>
          </w:p>
          <w:p w:rsidR="00477729" w:rsidRPr="00AF4D45" w:rsidRDefault="00477729" w:rsidP="00AF4D45">
            <w:pPr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F4D45">
              <w:rPr>
                <w:rFonts w:ascii="Times New Roman" w:hAnsi="Times New Roman" w:cs="Times New Roman"/>
                <w:sz w:val="20"/>
              </w:rPr>
              <w:t>информатика</w:t>
            </w:r>
          </w:p>
          <w:p w:rsidR="00477729" w:rsidRPr="00AF4D45" w:rsidRDefault="00477729" w:rsidP="00AF4D45">
            <w:pPr>
              <w:ind w:firstLine="709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F4D45">
              <w:rPr>
                <w:rFonts w:ascii="Times New Roman" w:hAnsi="Times New Roman" w:cs="Times New Roman"/>
                <w:i/>
                <w:sz w:val="20"/>
              </w:rPr>
              <w:t xml:space="preserve">11 класс, МБОУ СОШ № 5 г. Амстердам Голландской области </w:t>
            </w:r>
          </w:p>
          <w:p w:rsidR="00477729" w:rsidRPr="00AF4D45" w:rsidRDefault="00477729" w:rsidP="00AF4D45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4D45">
              <w:rPr>
                <w:rFonts w:ascii="Times New Roman" w:hAnsi="Times New Roman" w:cs="Times New Roman"/>
                <w:i/>
                <w:sz w:val="20"/>
              </w:rPr>
              <w:t xml:space="preserve">Научный руководитель: Петрова П.П., </w:t>
            </w:r>
            <w:r w:rsidR="009A3D42" w:rsidRPr="00AF4D45">
              <w:rPr>
                <w:rFonts w:ascii="Times New Roman" w:hAnsi="Times New Roman" w:cs="Times New Roman"/>
                <w:i/>
                <w:sz w:val="20"/>
              </w:rPr>
              <w:t>МБОУ СОШ № 5</w:t>
            </w:r>
            <w:r w:rsidRPr="00AF4D45">
              <w:rPr>
                <w:rFonts w:ascii="Times New Roman" w:hAnsi="Times New Roman" w:cs="Times New Roman"/>
                <w:i/>
                <w:sz w:val="20"/>
              </w:rPr>
              <w:t xml:space="preserve"> г. Амстердам Голландской области.</w:t>
            </w:r>
          </w:p>
        </w:tc>
      </w:tr>
    </w:tbl>
    <w:p w:rsidR="00A60E3B" w:rsidRPr="00AF4D45" w:rsidRDefault="008175A2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Во </w:t>
      </w:r>
      <w:r w:rsidR="00C05EC5" w:rsidRPr="00AF4D45">
        <w:rPr>
          <w:b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DB7770" w:rsidRPr="00AF4D45">
        <w:rPr>
          <w:b/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дении</w:t>
      </w:r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необходимо обозначить </w:t>
      </w:r>
    </w:p>
    <w:p w:rsidR="00A60E3B" w:rsidRPr="00AF4D45" w:rsidRDefault="00A60E3B" w:rsidP="00AF4D45">
      <w:pPr>
        <w:pStyle w:val="a3"/>
        <w:shd w:val="clear" w:color="auto" w:fill="FFFFFF"/>
        <w:spacing w:before="240" w:beforeAutospacing="0" w:after="240" w:afterAutospacing="0"/>
        <w:ind w:firstLine="708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) </w:t>
      </w:r>
      <w:r w:rsidR="00DB7770" w:rsidRPr="00AF4D45">
        <w:rPr>
          <w:i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ую проблему исследования</w:t>
      </w:r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:rsidR="00A60E3B" w:rsidRPr="00AF4D45" w:rsidRDefault="00A60E3B" w:rsidP="00AF4D45">
      <w:pPr>
        <w:pStyle w:val="a3"/>
        <w:shd w:val="clear" w:color="auto" w:fill="FFFFFF"/>
        <w:spacing w:before="240" w:beforeAutospacing="0" w:after="240" w:afterAutospacing="0"/>
        <w:ind w:firstLine="708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) </w:t>
      </w:r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го </w:t>
      </w:r>
      <w:r w:rsidR="00DB7770" w:rsidRPr="00AF4D45">
        <w:rPr>
          <w:i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туальность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60E3B" w:rsidRPr="00AF4D45" w:rsidRDefault="008175A2" w:rsidP="00AF4D45">
      <w:pPr>
        <w:pStyle w:val="a3"/>
        <w:shd w:val="clear" w:color="auto" w:fill="FFFFFF"/>
        <w:spacing w:before="240" w:beforeAutospacing="0" w:after="240" w:afterAutospacing="0"/>
        <w:ind w:firstLine="708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A60E3B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формулировать </w:t>
      </w:r>
      <w:r w:rsidR="00DB7770" w:rsidRPr="00AF4D45">
        <w:rPr>
          <w:i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</w:t>
      </w:r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</w:p>
    <w:p w:rsidR="00A60E3B" w:rsidRPr="00AF4D45" w:rsidRDefault="008175A2" w:rsidP="00AF4D45">
      <w:pPr>
        <w:pStyle w:val="a3"/>
        <w:shd w:val="clear" w:color="auto" w:fill="FFFFFF"/>
        <w:spacing w:before="240" w:beforeAutospacing="0" w:after="240" w:afterAutospacing="0"/>
        <w:ind w:firstLine="708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</w:t>
      </w:r>
      <w:r w:rsidR="00A60E3B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DB7770" w:rsidRPr="00AF4D45">
        <w:rPr>
          <w:i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и работы</w:t>
      </w:r>
      <w:r w:rsidR="00083C05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60E3B" w:rsidRPr="00AF4D45" w:rsidRDefault="008175A2" w:rsidP="00AF4D45">
      <w:pPr>
        <w:pStyle w:val="a3"/>
        <w:shd w:val="clear" w:color="auto" w:fill="FFFFFF"/>
        <w:spacing w:before="240" w:beforeAutospacing="0" w:after="240" w:afterAutospacing="0"/>
        <w:ind w:firstLine="708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A60E3B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DB7770" w:rsidRPr="00AF4D45">
        <w:rPr>
          <w:i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мет исследования</w:t>
      </w:r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:rsidR="00DB7770" w:rsidRPr="00AF4D45" w:rsidRDefault="008175A2" w:rsidP="00AF4D45">
      <w:pPr>
        <w:pStyle w:val="a3"/>
        <w:shd w:val="clear" w:color="auto" w:fill="FFFFFF"/>
        <w:spacing w:before="240" w:beforeAutospacing="0" w:after="240" w:afterAutospacing="0"/>
        <w:ind w:firstLine="708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A60E3B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DB7770" w:rsidRPr="00AF4D45">
        <w:rPr>
          <w:i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ипотезу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то, что автор планирует доказать или опровергнуть по ходу исследования</w:t>
      </w:r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B7770" w:rsidRPr="00AF4D45" w:rsidRDefault="00DB7770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 работы рекомендуется формулировать предложениями с глаголами: определить, выявить, установить, обосновать, разработать и т.д. Цель может быть только одна.</w:t>
      </w:r>
    </w:p>
    <w:p w:rsidR="00DB7770" w:rsidRPr="00AF4D45" w:rsidRDefault="00DB7770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Задачи исследования</w:t>
      </w:r>
      <w:r w:rsidR="0076268E" w:rsidRPr="00AF4D45">
        <w:rPr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это этапы работы, способы достижения цели. К задачам научного исследования не относятся учебные задачи, освоение методов, подготовка презентации и т.д.</w:t>
      </w:r>
    </w:p>
    <w:p w:rsidR="0076268E" w:rsidRPr="00AF4D45" w:rsidRDefault="0076268E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ждый подраздел оформляется отдельным абзацем.</w:t>
      </w:r>
    </w:p>
    <w:p w:rsidR="00DB7770" w:rsidRPr="00AF4D45" w:rsidRDefault="00477729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b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B7770" w:rsidRPr="00AF4D45">
        <w:rPr>
          <w:b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DB7770" w:rsidRPr="00AF4D45">
        <w:rPr>
          <w:b/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зор литературы</w:t>
      </w:r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Кроме краткой истории вопроса в обзоре необходимо рассмотреть подходы к постановке и решению проблемы, основанные на данных из научных, научно-популярных литературных источников, описать наиболее известные и интересные факты, показать, что было сделано в этой области до начала вашего исследования. В итоге надо объяснить актуальность и значимость именно вашей работы (с учетом возраста автора).</w:t>
      </w:r>
    </w:p>
    <w:p w:rsidR="00DB7770" w:rsidRPr="00AF4D45" w:rsidRDefault="00477729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b/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DB7770" w:rsidRPr="00AF4D45">
        <w:rPr>
          <w:b/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Методы исследования</w:t>
      </w:r>
      <w:r w:rsidR="00C05EC5" w:rsidRPr="00AF4D45">
        <w:rPr>
          <w:b/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этом разделе необходимо перечислить использованное в работе оборудование, приборы, реактивы. </w:t>
      </w:r>
      <w:proofErr w:type="gramStart"/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случае биологических объектов надо описать их особенности, систематическую принадлежность, количество исследованных особей, образцов и т.д</w:t>
      </w:r>
      <w:r w:rsidR="00A60E3B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  <w:proofErr w:type="gramEnd"/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 изучении каких-либо показателей у людей необходимо дать полную характеристику испытуемых (количество человек в группах, пол, возраст, и другие, важные для конкретного исследования параметры). В тексте работы в любом разделе </w:t>
      </w:r>
      <w:r w:rsidR="00DB7770" w:rsidRPr="00AF4D45">
        <w:rPr>
          <w:b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прещено публиковать личные данные</w:t>
      </w:r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астников исследования.</w:t>
      </w:r>
    </w:p>
    <w:p w:rsidR="00DB7770" w:rsidRPr="00AF4D45" w:rsidRDefault="00DB7770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ые методы исследований, которые применяются в естественных науках, это:</w:t>
      </w:r>
      <w:r w:rsidR="0076268E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исание, наблюдение, анкетирование (опрос), эксперимент.</w:t>
      </w:r>
      <w:proofErr w:type="gramEnd"/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тексте необходимо кратко описать использованные методы и дать ссылки на литературные источники, из которых заимствованы данные методики.</w:t>
      </w:r>
    </w:p>
    <w:p w:rsidR="00B3708B" w:rsidRPr="00AF4D45" w:rsidRDefault="00477729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b/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C05EC5" w:rsidRPr="00AF4D45">
        <w:rPr>
          <w:b/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Основная часть </w:t>
      </w:r>
      <w:r w:rsidR="00C05EC5" w:rsidRPr="00AF4D45">
        <w:rPr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это н</w:t>
      </w:r>
      <w:r w:rsidR="0076268E" w:rsidRPr="00AF4D45">
        <w:rPr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посредственно текст работы, включающий описание работы. Статья в сопровождении иллюстраций (чертежи, графики, таблицы, фотографии)</w:t>
      </w:r>
      <w:r w:rsidR="00150910" w:rsidRPr="00AF4D45">
        <w:rPr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268E" w:rsidRPr="00AF4D45">
        <w:rPr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дставляет собой описание исследовательской работы. Все сокращения в тексте должны быть расшифрованы. </w:t>
      </w:r>
    </w:p>
    <w:p w:rsidR="00B3708B" w:rsidRPr="00AF4D45" w:rsidRDefault="0076268E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иллюстраций </w:t>
      </w:r>
      <w:r w:rsidRPr="00AF4D45">
        <w:rPr>
          <w:bCs/>
          <w:i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жет быть</w:t>
      </w:r>
      <w:r w:rsidRPr="00AF4D45">
        <w:rPr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4D45">
        <w:rPr>
          <w:bCs/>
          <w:i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ведено</w:t>
      </w:r>
      <w:r w:rsidRPr="00AF4D45">
        <w:rPr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4D45">
        <w:rPr>
          <w:bCs/>
          <w:i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полнительно</w:t>
      </w:r>
      <w:r w:rsidRPr="00AF4D45">
        <w:rPr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 более </w:t>
      </w:r>
      <w:r w:rsidR="00AB2049" w:rsidRPr="00AF4D45">
        <w:rPr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AF4D45">
        <w:rPr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андартных страниц. Иллюстрации выполняются на отдельных страницах, которые размещаются после </w:t>
      </w:r>
      <w:r w:rsidR="00AB2049" w:rsidRPr="00AF4D45">
        <w:rPr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тьи вместе с приложениями</w:t>
      </w:r>
      <w:r w:rsidRPr="00AF4D45">
        <w:rPr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Не допускается увеличение формата страниц, склейка страниц иллюстраций буклетом и т.п. </w:t>
      </w:r>
    </w:p>
    <w:p w:rsidR="0076268E" w:rsidRPr="00AF4D45" w:rsidRDefault="0076268E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умерация страниц производится в правом верхнем углу.</w:t>
      </w:r>
    </w:p>
    <w:p w:rsidR="00652669" w:rsidRPr="00AF4D45" w:rsidRDefault="00B3708B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сылки </w:t>
      </w:r>
      <w:r w:rsidR="00652669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источники</w:t>
      </w:r>
      <w:r w:rsidR="0015091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652669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ругих авторов должны располагаться в тексте работы, в квадратных скобках. Например, </w:t>
      </w:r>
      <w:r w:rsidR="00652669" w:rsidRPr="00AF4D45">
        <w:rPr>
          <w:i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как было показано Ивановым П.П. и </w:t>
      </w:r>
      <w:proofErr w:type="spellStart"/>
      <w:proofErr w:type="gramStart"/>
      <w:r w:rsidR="00652669" w:rsidRPr="00AF4D45">
        <w:rPr>
          <w:i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</w:t>
      </w:r>
      <w:proofErr w:type="spellEnd"/>
      <w:proofErr w:type="gramEnd"/>
      <w:r w:rsidR="00652669" w:rsidRPr="00AF4D45">
        <w:rPr>
          <w:i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 [1</w:t>
      </w:r>
      <w:r w:rsidR="008F6920" w:rsidRPr="00AF4D45">
        <w:rPr>
          <w:i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52669" w:rsidRPr="00AF4D45">
        <w:rPr>
          <w:i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5]</w:t>
      </w:r>
      <w:r w:rsidR="00652669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E511AC" w:rsidRPr="00AF4D45" w:rsidRDefault="00E511AC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формление работы не должно включать излишеств, в том числе: различных цветов текста, не относящихся к пониманию работы рисунков, вычурных шрифтов и т.п.</w:t>
      </w:r>
      <w:r w:rsidR="000719BA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тексте не должно быть </w:t>
      </w:r>
      <w:r w:rsidR="000719BA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ьшого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личества фотографий автора работы, копий грамот и дипломов иных конференций, а также любых отзывов на работу. </w:t>
      </w:r>
    </w:p>
    <w:p w:rsidR="000719BA" w:rsidRPr="00AF4D45" w:rsidRDefault="000719BA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научных текстов характерен достаточно сухой и сдержанный стиль, особая лексика и речевые конструкции</w:t>
      </w:r>
      <w:r w:rsidR="008F692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допустимы проявления личных чувств и эмоций автора.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Текст от первого лица </w:t>
      </w:r>
      <w:r w:rsidR="008F692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 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уется</w:t>
      </w:r>
      <w:r w:rsidR="008F692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обходимо</w:t>
      </w:r>
      <w:r w:rsidR="008F692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араться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спользовать выражения «мы, в наших экспериментах, нами установлено или безличные выражения. Вся работа должна быть написана в едином стиле.</w:t>
      </w:r>
    </w:p>
    <w:p w:rsidR="00DB7770" w:rsidRPr="00AF4D45" w:rsidRDefault="00477729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b/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DB7770" w:rsidRPr="00AF4D45">
        <w:rPr>
          <w:b/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05EC5" w:rsidRPr="00AF4D45">
        <w:rPr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</w:t>
      </w:r>
      <w:r w:rsidR="00C05EC5" w:rsidRPr="00AF4D45">
        <w:rPr>
          <w:b/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DB7770" w:rsidRPr="00AF4D45">
        <w:rPr>
          <w:b/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зультаты и обсуждение</w:t>
      </w:r>
      <w:r w:rsidR="00C05EC5" w:rsidRPr="00AF4D45">
        <w:rPr>
          <w:b/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</w:t>
      </w:r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робно описываются и анализируются полученные данные и выявленные закономерности. Рекомендуется представлять результаты в виде таблиц, диаграмм и графиков. Обращаем внимание на то, что они должны располагаться не в Приложении, а в тексте работы, где идет речь именно о данных результатах</w:t>
      </w:r>
      <w:proofErr w:type="gramStart"/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О</w:t>
      </w:r>
      <w:proofErr w:type="gramEnd"/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исываются и представляются не индивидуальные, а математически обработанные и обобщенные результаты (средние арифметические, доли в процентах и т. д). </w:t>
      </w:r>
      <w:r w:rsidR="008F692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комендуется применение методов математической статистики. Обсуждение - это анализ собственных результатов в сопоставлении с данными аналогичных работ других авторов.</w:t>
      </w:r>
    </w:p>
    <w:p w:rsidR="00DB7770" w:rsidRPr="00AF4D45" w:rsidRDefault="00477729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b/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DB7770" w:rsidRPr="00AF4D45">
        <w:rPr>
          <w:b/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качестве </w:t>
      </w:r>
      <w:r w:rsidR="00C05EC5" w:rsidRPr="00AF4D45">
        <w:rPr>
          <w:b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DB7770" w:rsidRPr="00AF4D45">
        <w:rPr>
          <w:b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водов</w:t>
      </w:r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ратко констатируются главные результаты исследования и выявленные закономерности. Выводы должны соответствовать поставленным задачам работы. В необходимых случаях </w:t>
      </w:r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ыводы могут дополняться разделом «Заключение», в котором кратко подводятся итоги и намечаются перспективы дальнейшей работы. Но в большинстве случаев для работ школьников достаточно только выводов.</w:t>
      </w:r>
    </w:p>
    <w:p w:rsidR="006E3A63" w:rsidRPr="00AF4D45" w:rsidRDefault="00477729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b/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DB7770" w:rsidRPr="00AF4D45">
        <w:rPr>
          <w:b/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Список литературы</w:t>
      </w:r>
      <w:r w:rsidR="006E3A63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научно-публицистических работ должен включать не менее 3 источников</w:t>
      </w:r>
      <w:r w:rsidR="008F692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но и не стоит упоминать слишком много. Достаточно перечислить только те, на которые ссылались в тексте статьи.</w:t>
      </w:r>
      <w:r w:rsidR="006E3A63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ни</w:t>
      </w:r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лжны быть упорядочены и пронумерованы (вначале печатные, затем электронные</w:t>
      </w:r>
      <w:r w:rsidR="008F692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сточники</w:t>
      </w:r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. Предпочтительна нумерация работ по алфавиту на основании фамилии первого автора. </w:t>
      </w:r>
      <w:r w:rsidR="006E3A63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ссылках на Интернет-ресурсы также необходимо указать не только сайт-страницу, но и автора, и название источника</w:t>
      </w:r>
      <w:r w:rsidR="00657ECB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а так</w:t>
      </w:r>
      <w:r w:rsidR="006E3A63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 дату обращения к странице. Необходимо указывать полную информацию об источнике – автор, название книги или статьи, выходные данные (год и место издания).</w:t>
      </w:r>
    </w:p>
    <w:p w:rsidR="00DB7770" w:rsidRPr="00AF4D45" w:rsidRDefault="00DB7770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сылки на данные источники должны быть в тексте работы, в квадратных скобках. Например</w:t>
      </w:r>
      <w:r w:rsidR="009A3D42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как было показано Ивановым П.П. и </w:t>
      </w:r>
      <w:r w:rsidR="00477729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.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1D7044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</w:t>
      </w:r>
      <w:r w:rsidR="008F692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77729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5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652669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де 1 – это номер книги в списке литературы, а 65 – номер страницы.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7729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сли цитата не дословная, а лишь передается общая мысль, то достаточно указать номер книги. </w:t>
      </w:r>
    </w:p>
    <w:p w:rsidR="001D1E97" w:rsidRPr="00AF4D45" w:rsidRDefault="001D1E97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7729" w:rsidRPr="00AF4D45" w:rsidTr="00477729">
        <w:tc>
          <w:tcPr>
            <w:tcW w:w="9345" w:type="dxa"/>
          </w:tcPr>
          <w:p w:rsidR="00477729" w:rsidRPr="00AF4D45" w:rsidRDefault="00477729" w:rsidP="00AF4D4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</w:rPr>
            </w:pPr>
            <w:r w:rsidRPr="00AF4D45">
              <w:rPr>
                <w:rFonts w:ascii="Times New Roman" w:eastAsia="TimesNewRomanPSMT" w:hAnsi="Times New Roman" w:cs="Times New Roman"/>
                <w:sz w:val="20"/>
              </w:rPr>
              <w:t>Международный спортивный кодекс ФИА [Электронный ресурс]. – Режим доступа: http://www.raf.su/</w:t>
            </w:r>
            <w:r w:rsidRPr="00AF4D45">
              <w:rPr>
                <w:rFonts w:ascii="Times New Roman" w:eastAsia="TimesNewRomanPSMT" w:hAnsi="Times New Roman" w:cs="Times New Roman"/>
                <w:sz w:val="20"/>
                <w:lang w:val="en-US"/>
              </w:rPr>
              <w:t>documents</w:t>
            </w:r>
            <w:r w:rsidRPr="00AF4D45">
              <w:rPr>
                <w:rFonts w:ascii="Times New Roman" w:eastAsia="TimesNewRomanPSMT" w:hAnsi="Times New Roman" w:cs="Times New Roman"/>
                <w:sz w:val="20"/>
              </w:rPr>
              <w:t>/</w:t>
            </w:r>
            <w:proofErr w:type="spellStart"/>
            <w:r w:rsidRPr="00AF4D45">
              <w:rPr>
                <w:rFonts w:ascii="Times New Roman" w:eastAsia="TimesNewRomanPSMT" w:hAnsi="Times New Roman" w:cs="Times New Roman"/>
                <w:sz w:val="20"/>
                <w:lang w:val="en-US"/>
              </w:rPr>
              <w:t>dokumenty</w:t>
            </w:r>
            <w:proofErr w:type="spellEnd"/>
            <w:r w:rsidRPr="00AF4D45">
              <w:rPr>
                <w:rFonts w:ascii="Times New Roman" w:eastAsia="TimesNewRomanPSMT" w:hAnsi="Times New Roman" w:cs="Times New Roman"/>
                <w:sz w:val="20"/>
              </w:rPr>
              <w:t>-</w:t>
            </w:r>
            <w:proofErr w:type="spellStart"/>
            <w:r w:rsidRPr="00AF4D45">
              <w:rPr>
                <w:rFonts w:ascii="Times New Roman" w:eastAsia="TimesNewRomanPSMT" w:hAnsi="Times New Roman" w:cs="Times New Roman"/>
                <w:sz w:val="20"/>
                <w:lang w:val="en-US"/>
              </w:rPr>
              <w:t>fia</w:t>
            </w:r>
            <w:proofErr w:type="spellEnd"/>
            <w:r w:rsidRPr="00AF4D45">
              <w:rPr>
                <w:rFonts w:ascii="Times New Roman" w:eastAsia="TimesNewRomanPSMT" w:hAnsi="Times New Roman" w:cs="Times New Roman"/>
                <w:sz w:val="20"/>
              </w:rPr>
              <w:t>?</w:t>
            </w:r>
            <w:r w:rsidRPr="00AF4D45">
              <w:rPr>
                <w:rFonts w:ascii="Times New Roman" w:eastAsia="TimesNewRomanPSMT" w:hAnsi="Times New Roman" w:cs="Times New Roman"/>
                <w:sz w:val="20"/>
                <w:lang w:val="en-US"/>
              </w:rPr>
              <w:t>download</w:t>
            </w:r>
            <w:r w:rsidRPr="00AF4D45">
              <w:rPr>
                <w:rFonts w:ascii="Times New Roman" w:eastAsia="TimesNewRomanPSMT" w:hAnsi="Times New Roman" w:cs="Times New Roman"/>
                <w:sz w:val="20"/>
              </w:rPr>
              <w:t>=625:</w:t>
            </w:r>
            <w:proofErr w:type="spellStart"/>
            <w:r w:rsidRPr="00AF4D45">
              <w:rPr>
                <w:rFonts w:ascii="Times New Roman" w:eastAsia="TimesNewRomanPSMT" w:hAnsi="Times New Roman" w:cs="Times New Roman"/>
                <w:sz w:val="20"/>
                <w:lang w:val="en-US"/>
              </w:rPr>
              <w:t>mezhdunarodnyjsportivnyj</w:t>
            </w:r>
            <w:proofErr w:type="spellEnd"/>
            <w:r w:rsidRPr="00AF4D45">
              <w:rPr>
                <w:rFonts w:ascii="Times New Roman" w:eastAsia="TimesNewRomanPSMT" w:hAnsi="Times New Roman" w:cs="Times New Roman"/>
                <w:sz w:val="20"/>
              </w:rPr>
              <w:t>-</w:t>
            </w:r>
            <w:proofErr w:type="spellStart"/>
            <w:r w:rsidRPr="00AF4D45">
              <w:rPr>
                <w:rFonts w:ascii="Times New Roman" w:eastAsia="TimesNewRomanPSMT" w:hAnsi="Times New Roman" w:cs="Times New Roman"/>
                <w:sz w:val="20"/>
              </w:rPr>
              <w:t>kodeks-msk-fia</w:t>
            </w:r>
            <w:proofErr w:type="spellEnd"/>
            <w:r w:rsidRPr="00AF4D45">
              <w:rPr>
                <w:rFonts w:ascii="Times New Roman" w:eastAsia="TimesNewRomanPSMT" w:hAnsi="Times New Roman" w:cs="Times New Roman"/>
                <w:sz w:val="20"/>
              </w:rPr>
              <w:t xml:space="preserve"> (дата обращения 11.11.2016).</w:t>
            </w:r>
          </w:p>
          <w:p w:rsidR="00477729" w:rsidRPr="00AF4D45" w:rsidRDefault="00477729" w:rsidP="00AF4D4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4D45">
              <w:rPr>
                <w:rFonts w:ascii="Times New Roman" w:eastAsia="TimesNewRomanPSMT" w:hAnsi="Times New Roman" w:cs="Times New Roman"/>
                <w:sz w:val="20"/>
              </w:rPr>
              <w:t>Автандилов Г.Г. Медицинская морфометрия. Руководство. – М.: Медицина, 1990. – 384 с.</w:t>
            </w:r>
          </w:p>
        </w:tc>
      </w:tr>
    </w:tbl>
    <w:p w:rsidR="00DB7770" w:rsidRPr="00AF4D45" w:rsidRDefault="000719BA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b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b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DB7770" w:rsidRPr="00AF4D45">
        <w:rPr>
          <w:b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Приложения</w:t>
      </w:r>
      <w:r w:rsidR="00C05EC5" w:rsidRPr="00AF4D45">
        <w:rPr>
          <w:b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30AD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полнительно в конце работы. </w:t>
      </w:r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большинстве работ приложения не нужны. В случае необходимости в них можно привести большие по объему анкеты, опросники, схемы маршрута и т.п. Напоминаем, что все основные таблицы, диаграммы</w:t>
      </w:r>
      <w:r w:rsidR="00652669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B7770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афики размещаются в разделе «Результаты и обсуждение».</w:t>
      </w:r>
      <w:r w:rsidR="00A530AD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ъем приложений в таком случае не должен превышать 5 страниц.</w:t>
      </w:r>
    </w:p>
    <w:p w:rsidR="00DB7770" w:rsidRPr="00AF4D45" w:rsidRDefault="00DB7770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b/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а оформления таблиц</w:t>
      </w:r>
    </w:p>
    <w:p w:rsidR="00DB7770" w:rsidRPr="00AF4D45" w:rsidRDefault="00DB7770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Таблица должна быть понятной и компактной. Если данных много, то лучше сделать несколько небольших таблиц.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Все таблицы нумеруются по порядку. Заголовок должен содержать необходимую информацию для понимания представленных данных. Номер и название таблицы пишутся над таблицей.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. В таблице должны быть указаны единицы измерения представленных результатов. Если они общие для всей таблицы, то их размещают в заголовке таблицы (обычно в скобках). Если единицы измерения различаются, то они указываются в заголовке соответствующей строки или графы.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4. В пределах одной таблицы все данные приводят с одинаковой степенью точности, при необходимости округляя до целых чисел или 1–2 знаков после запятой.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5. В таблице не должно быть пустых клеток. Если данные отсутствуют, то в соответствующей ячейке ставят прочерк либо пишут «нет сведений, эксперимент не проводили».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6.</w:t>
      </w:r>
      <w:r w:rsidR="009A3D42"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одной из граф обязательно указывают количество индивидов (образцов) в исследованных группах.</w:t>
      </w:r>
    </w:p>
    <w:p w:rsidR="00A530AD" w:rsidRPr="00AF4D45" w:rsidRDefault="00A530AD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:rsidR="00A530AD" w:rsidRPr="00AF4D45" w:rsidRDefault="00A530AD" w:rsidP="00AF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AF4D45">
        <w:rPr>
          <w:rFonts w:ascii="Times New Roman" w:eastAsia="Times New Roman" w:hAnsi="Times New Roman" w:cs="Times New Roman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начала мы попытались выяснить у наших респондентов, что, они хотели бы изменить в своей жизни (табл. 1).</w:t>
      </w:r>
    </w:p>
    <w:p w:rsidR="00A530AD" w:rsidRPr="00AF4D45" w:rsidRDefault="00A530AD" w:rsidP="00AF4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</w:rPr>
      </w:pPr>
      <w:r w:rsidRPr="00AF4D45">
        <w:rPr>
          <w:rFonts w:ascii="Times New Roman" w:eastAsia="Times New Roman" w:hAnsi="Times New Roman" w:cs="Times New Roman"/>
          <w:b/>
          <w:sz w:val="20"/>
        </w:rPr>
        <w:t>Таблица 1</w:t>
      </w:r>
    </w:p>
    <w:p w:rsidR="00A530AD" w:rsidRPr="00AF4D45" w:rsidRDefault="00A530AD" w:rsidP="00AF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</w:rPr>
      </w:pPr>
      <w:r w:rsidRPr="00AF4D45">
        <w:rPr>
          <w:rFonts w:ascii="Times New Roman" w:eastAsia="Times New Roman" w:hAnsi="Times New Roman" w:cs="Times New Roman"/>
          <w:b/>
          <w:sz w:val="20"/>
        </w:rPr>
        <w:t xml:space="preserve"> Ответы респондентов на вопрос: «Хотели бы вы, что-нибудь изменить в своей жизни?»*</w:t>
      </w:r>
    </w:p>
    <w:p w:rsidR="00A530AD" w:rsidRPr="00AF4D45" w:rsidRDefault="00A530AD" w:rsidP="00AF4D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</w:rPr>
      </w:pPr>
      <w:r w:rsidRPr="00AF4D45">
        <w:rPr>
          <w:rFonts w:ascii="Times New Roman" w:eastAsia="Times New Roman" w:hAnsi="Times New Roman" w:cs="Times New Roman"/>
          <w:sz w:val="20"/>
        </w:rPr>
        <w:t xml:space="preserve">(в %, от числа </w:t>
      </w:r>
      <w:proofErr w:type="gramStart"/>
      <w:r w:rsidRPr="00AF4D45">
        <w:rPr>
          <w:rFonts w:ascii="Times New Roman" w:eastAsia="Times New Roman" w:hAnsi="Times New Roman" w:cs="Times New Roman"/>
          <w:sz w:val="20"/>
        </w:rPr>
        <w:t>ответивших</w:t>
      </w:r>
      <w:proofErr w:type="gramEnd"/>
      <w:r w:rsidRPr="00AF4D45">
        <w:rPr>
          <w:rFonts w:ascii="Times New Roman" w:eastAsia="Times New Roman" w:hAnsi="Times New Roman" w:cs="Times New Roman"/>
          <w:sz w:val="20"/>
        </w:rPr>
        <w:t>)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66"/>
        <w:gridCol w:w="1274"/>
        <w:gridCol w:w="1275"/>
      </w:tblGrid>
      <w:tr w:rsidR="00A530AD" w:rsidRPr="00AF4D45" w:rsidTr="00EB4581">
        <w:trPr>
          <w:trHeight w:val="404"/>
        </w:trPr>
        <w:tc>
          <w:tcPr>
            <w:tcW w:w="6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Ответ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Учащиеся, n=200</w:t>
            </w:r>
          </w:p>
        </w:tc>
      </w:tr>
      <w:tr w:rsidR="00A530AD" w:rsidRPr="00AF4D45" w:rsidTr="00EB4581">
        <w:trPr>
          <w:trHeight w:val="404"/>
        </w:trPr>
        <w:tc>
          <w:tcPr>
            <w:tcW w:w="6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0AD" w:rsidRPr="00AF4D45" w:rsidRDefault="00A530AD" w:rsidP="00AF4D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Юноши</w:t>
            </w:r>
          </w:p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n=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Девушки</w:t>
            </w:r>
          </w:p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n=120</w:t>
            </w:r>
          </w:p>
        </w:tc>
      </w:tr>
      <w:tr w:rsidR="00A530AD" w:rsidRPr="00AF4D45" w:rsidTr="00EB4581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иметь любимого челов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29</w:t>
            </w:r>
          </w:p>
        </w:tc>
      </w:tr>
      <w:tr w:rsidR="00A530AD" w:rsidRPr="00AF4D45" w:rsidTr="00EB4581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более насыщенный дос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</w:tr>
      <w:tr w:rsidR="00A530AD" w:rsidRPr="00AF4D45" w:rsidTr="00EB4581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больше свободы в действ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</w:tr>
      <w:tr w:rsidR="00A530AD" w:rsidRPr="00AF4D45" w:rsidTr="00EB4581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иметь больше друз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42</w:t>
            </w:r>
          </w:p>
        </w:tc>
      </w:tr>
      <w:tr w:rsidR="00A530AD" w:rsidRPr="00AF4D45" w:rsidTr="00EB4581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lastRenderedPageBreak/>
              <w:t>иметь возможность зарабатыва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47</w:t>
            </w:r>
          </w:p>
        </w:tc>
      </w:tr>
      <w:tr w:rsidR="00A530AD" w:rsidRPr="00AF4D45" w:rsidTr="00EB4581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заниматься любимым дел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</w:tr>
      <w:tr w:rsidR="00A530AD" w:rsidRPr="00AF4D45" w:rsidTr="00EB4581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ничего не хочу менять в своей жизни, так как все устраива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</w:tr>
      <w:tr w:rsidR="00A530AD" w:rsidRPr="00AF4D45" w:rsidTr="00EB4581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изменить место жи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A530AD" w:rsidRPr="00AF4D45" w:rsidTr="00EB4581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друг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0AD" w:rsidRPr="00AF4D45" w:rsidRDefault="00A530AD" w:rsidP="00AF4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AF4D4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</w:tr>
    </w:tbl>
    <w:p w:rsidR="00A530AD" w:rsidRPr="00AF4D45" w:rsidRDefault="00A530AD" w:rsidP="00AF4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  <w:r w:rsidRPr="00AF4D45">
        <w:rPr>
          <w:rFonts w:ascii="Times New Roman" w:eastAsia="Times New Roman" w:hAnsi="Times New Roman" w:cs="Times New Roman"/>
          <w:sz w:val="20"/>
        </w:rPr>
        <w:t>*Количество процентов по вертикали больше 100, так как респонденты могли указать несколько вариантов ответов.</w:t>
      </w:r>
    </w:p>
    <w:p w:rsidR="00A530AD" w:rsidRPr="00AF4D45" w:rsidRDefault="00A530AD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B7770" w:rsidRPr="00AF4D45" w:rsidRDefault="00DB7770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b/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а оформления диаграмм</w:t>
      </w:r>
    </w:p>
    <w:p w:rsidR="00DB7770" w:rsidRPr="00AF4D45" w:rsidRDefault="00DB7770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 построении диаграммы важно выбрать такой способ изображения данных, который может представить их наиболее наглядно и понятно. Диаграммы нумеруются как рисунки. Номер и название располагается под диаграммой.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Круговую диаграмму обычно используют, когда нужно показать долю каждой подгруппы в общей выборке. На столбиковых диаграммах чаще показывают числовые значения определяемых показателей. На оси ординат необходимо указать величины и размерности. Если необходимо, числа можно поставить непосредственно на столбиках или над ними. Рекомендуется использовать в работе один и тот же стиль и цвета оформления диаграмм. На диаграмме обязательно должны быть все подписи и обозначения, необходимые для понимания представленных результатов.</w:t>
      </w:r>
    </w:p>
    <w:p w:rsidR="00DB7770" w:rsidRPr="00AF4D45" w:rsidRDefault="00DB7770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b/>
          <w:bCs/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а оформления графиков</w:t>
      </w:r>
    </w:p>
    <w:p w:rsidR="00DB7770" w:rsidRPr="00AF4D45" w:rsidRDefault="00DB7770" w:rsidP="00AF4D45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фики нумеруются как рисунки. Название и подписи должно быть под графиком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1.Оси абсцисс и ординат чертят сплошными линиями. На концах координатных осей не ставят стрелки. На осях указывают условные обозначения и размерности величин в принятых сокращениях.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Надписи на графике оставляют, если их немного и они краткие. Длинные надписи лучше заменить цифрами, а расшифровку привести в подписи под рисунком.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.На одном графике обычно представляют не более 3-4 кривых. Нагляднее изображать кривые разным цветами. Если это черно - белый вариант печати, то разными типами линий – сплошной, пунктирной и т. д.</w:t>
      </w:r>
      <w:r w:rsidRPr="00AF4D45">
        <w:rPr>
          <w:color w:val="000000" w:themeColor="text1"/>
          <w:sz w:val="2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4.На кривой всегда указывают точки (экспериментальные данные) по которым ее строили. Если кривых несколько, то точки, по которым строили каждую линию, принято обозначать кружками, квадратами и треугольниками.</w:t>
      </w:r>
    </w:p>
    <w:sectPr w:rsidR="00DB7770" w:rsidRPr="00AF4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5C4"/>
    <w:multiLevelType w:val="multilevel"/>
    <w:tmpl w:val="7C6E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62026"/>
    <w:multiLevelType w:val="hybridMultilevel"/>
    <w:tmpl w:val="8AA4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541B1"/>
    <w:multiLevelType w:val="multilevel"/>
    <w:tmpl w:val="B47A54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154990"/>
    <w:multiLevelType w:val="multilevel"/>
    <w:tmpl w:val="B16292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09"/>
    <w:rsid w:val="00003872"/>
    <w:rsid w:val="000425F2"/>
    <w:rsid w:val="000719BA"/>
    <w:rsid w:val="000768D4"/>
    <w:rsid w:val="00083C05"/>
    <w:rsid w:val="00150910"/>
    <w:rsid w:val="00154F5D"/>
    <w:rsid w:val="001D1E97"/>
    <w:rsid w:val="001D6B49"/>
    <w:rsid w:val="001D7044"/>
    <w:rsid w:val="00213114"/>
    <w:rsid w:val="0024472D"/>
    <w:rsid w:val="002C4C7A"/>
    <w:rsid w:val="002E72C9"/>
    <w:rsid w:val="003A230A"/>
    <w:rsid w:val="00477729"/>
    <w:rsid w:val="00481920"/>
    <w:rsid w:val="00481A49"/>
    <w:rsid w:val="00565A09"/>
    <w:rsid w:val="00576C25"/>
    <w:rsid w:val="006247C0"/>
    <w:rsid w:val="00652669"/>
    <w:rsid w:val="00657ECB"/>
    <w:rsid w:val="006E3A63"/>
    <w:rsid w:val="00722DF2"/>
    <w:rsid w:val="00731C37"/>
    <w:rsid w:val="0076268E"/>
    <w:rsid w:val="008175A2"/>
    <w:rsid w:val="008B4203"/>
    <w:rsid w:val="008F6920"/>
    <w:rsid w:val="0090730D"/>
    <w:rsid w:val="00971615"/>
    <w:rsid w:val="009A3D42"/>
    <w:rsid w:val="00A530AD"/>
    <w:rsid w:val="00A60E3B"/>
    <w:rsid w:val="00AB2049"/>
    <w:rsid w:val="00AF4D45"/>
    <w:rsid w:val="00B034D9"/>
    <w:rsid w:val="00B3708B"/>
    <w:rsid w:val="00BD2F99"/>
    <w:rsid w:val="00C05EC5"/>
    <w:rsid w:val="00DB17EE"/>
    <w:rsid w:val="00DB7770"/>
    <w:rsid w:val="00DD01EC"/>
    <w:rsid w:val="00E511AC"/>
    <w:rsid w:val="00EA2445"/>
    <w:rsid w:val="00F40968"/>
    <w:rsid w:val="00F546D1"/>
    <w:rsid w:val="00FE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13114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65A09"/>
    <w:rPr>
      <w:i/>
      <w:iCs/>
    </w:rPr>
  </w:style>
  <w:style w:type="character" w:styleId="a5">
    <w:name w:val="Strong"/>
    <w:basedOn w:val="a0"/>
    <w:uiPriority w:val="22"/>
    <w:qFormat/>
    <w:rsid w:val="00DB7770"/>
    <w:rPr>
      <w:b/>
      <w:bCs/>
    </w:rPr>
  </w:style>
  <w:style w:type="character" w:customStyle="1" w:styleId="apple-converted-space">
    <w:name w:val="apple-converted-space"/>
    <w:basedOn w:val="a0"/>
    <w:rsid w:val="00DB7770"/>
  </w:style>
  <w:style w:type="character" w:styleId="a6">
    <w:name w:val="Hyperlink"/>
    <w:basedOn w:val="a0"/>
    <w:uiPriority w:val="99"/>
    <w:semiHidden/>
    <w:unhideWhenUsed/>
    <w:rsid w:val="00DB777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131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2131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131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B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777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244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13114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65A09"/>
    <w:rPr>
      <w:i/>
      <w:iCs/>
    </w:rPr>
  </w:style>
  <w:style w:type="character" w:styleId="a5">
    <w:name w:val="Strong"/>
    <w:basedOn w:val="a0"/>
    <w:uiPriority w:val="22"/>
    <w:qFormat/>
    <w:rsid w:val="00DB7770"/>
    <w:rPr>
      <w:b/>
      <w:bCs/>
    </w:rPr>
  </w:style>
  <w:style w:type="character" w:customStyle="1" w:styleId="apple-converted-space">
    <w:name w:val="apple-converted-space"/>
    <w:basedOn w:val="a0"/>
    <w:rsid w:val="00DB7770"/>
  </w:style>
  <w:style w:type="character" w:styleId="a6">
    <w:name w:val="Hyperlink"/>
    <w:basedOn w:val="a0"/>
    <w:uiPriority w:val="99"/>
    <w:semiHidden/>
    <w:unhideWhenUsed/>
    <w:rsid w:val="00DB777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131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2131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131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B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777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244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4030-BF24-4511-AD6D-2FB99A40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 РАЕ</dc:creator>
  <cp:lastModifiedBy>Татьяна  Петровна</cp:lastModifiedBy>
  <cp:revision>5</cp:revision>
  <dcterms:created xsi:type="dcterms:W3CDTF">2018-09-12T06:18:00Z</dcterms:created>
  <dcterms:modified xsi:type="dcterms:W3CDTF">2018-10-03T02:49:00Z</dcterms:modified>
</cp:coreProperties>
</file>